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38EA2" w14:textId="77777777" w:rsidR="00A36CA8" w:rsidRPr="00570859" w:rsidRDefault="00A36CA8" w:rsidP="00A36CA8">
      <w:pPr>
        <w:jc w:val="center"/>
        <w:rPr>
          <w:b/>
        </w:rPr>
      </w:pPr>
      <w:bookmarkStart w:id="0" w:name="_GoBack"/>
      <w:bookmarkEnd w:id="0"/>
      <w:r w:rsidRPr="00570859">
        <w:rPr>
          <w:b/>
        </w:rPr>
        <w:t>Hornsby Middle School PTSA meeting minutes</w:t>
      </w:r>
    </w:p>
    <w:p w14:paraId="25A39E44" w14:textId="7490A33F" w:rsidR="00A36CA8" w:rsidRPr="00570859" w:rsidRDefault="00972ED4" w:rsidP="00A36CA8">
      <w:pPr>
        <w:jc w:val="center"/>
        <w:rPr>
          <w:b/>
        </w:rPr>
      </w:pPr>
      <w:r>
        <w:rPr>
          <w:b/>
        </w:rPr>
        <w:t>March</w:t>
      </w:r>
      <w:r w:rsidR="0073403E">
        <w:rPr>
          <w:b/>
        </w:rPr>
        <w:t xml:space="preserve"> 1</w:t>
      </w:r>
      <w:r w:rsidR="00A36CA8">
        <w:rPr>
          <w:b/>
        </w:rPr>
        <w:t>, 2021</w:t>
      </w:r>
    </w:p>
    <w:p w14:paraId="10FB6023" w14:textId="77777777" w:rsidR="00A36CA8" w:rsidRPr="00570859" w:rsidRDefault="00A36CA8" w:rsidP="00A36CA8">
      <w:pPr>
        <w:jc w:val="center"/>
        <w:rPr>
          <w:b/>
        </w:rPr>
      </w:pPr>
    </w:p>
    <w:p w14:paraId="16A3D27E" w14:textId="76DC48AC" w:rsidR="00A36CA8" w:rsidRDefault="00A36CA8" w:rsidP="00A36CA8">
      <w:r w:rsidRPr="00570859">
        <w:rPr>
          <w:b/>
        </w:rPr>
        <w:t>Members present</w:t>
      </w:r>
      <w:r w:rsidR="006814B9">
        <w:rPr>
          <w:b/>
        </w:rPr>
        <w:t xml:space="preserve"> (via zoom)</w:t>
      </w:r>
      <w:r w:rsidRPr="00570859">
        <w:rPr>
          <w:b/>
        </w:rPr>
        <w:t>:</w:t>
      </w:r>
      <w:r>
        <w:t xml:space="preserve"> Adrianne Tropilo, Alisa Smith, Cindy Carlson, </w:t>
      </w:r>
      <w:r w:rsidR="00293E22">
        <w:t xml:space="preserve">Jennifer </w:t>
      </w:r>
      <w:r w:rsidR="006C5995">
        <w:t>B</w:t>
      </w:r>
      <w:r w:rsidR="00293E22">
        <w:t>rooks</w:t>
      </w:r>
      <w:r>
        <w:t>,</w:t>
      </w:r>
      <w:r w:rsidR="00293E22">
        <w:t xml:space="preserve"> Kristin Schweitzer,</w:t>
      </w:r>
      <w:r>
        <w:t xml:space="preserve"> Kirsten Murphie, Jessica Ellison, Michael Contakes,  Jane Yatzeck</w:t>
      </w:r>
      <w:r w:rsidR="00293E22">
        <w:t xml:space="preserve">, </w:t>
      </w:r>
      <w:r w:rsidR="00972ED4">
        <w:t xml:space="preserve">Angela Hennessey, Karen </w:t>
      </w:r>
      <w:r w:rsidR="006C5995">
        <w:t>T</w:t>
      </w:r>
      <w:r w:rsidR="00972ED4">
        <w:t xml:space="preserve">alley, </w:t>
      </w:r>
    </w:p>
    <w:p w14:paraId="25CEF2F5" w14:textId="1CCB26FB" w:rsidR="00A36CA8" w:rsidRDefault="00A36CA8" w:rsidP="00A36CA8">
      <w:r>
        <w:t>Call to order: 7:</w:t>
      </w:r>
      <w:r w:rsidR="007579C5">
        <w:t>0</w:t>
      </w:r>
      <w:r w:rsidR="00972ED4">
        <w:t>3</w:t>
      </w:r>
      <w:r w:rsidR="007579C5">
        <w:t>pm</w:t>
      </w:r>
    </w:p>
    <w:p w14:paraId="60A6D7E3" w14:textId="15CA6707" w:rsidR="00A36CA8" w:rsidRDefault="00A36CA8" w:rsidP="00A36CA8">
      <w:r>
        <w:rPr>
          <w:b/>
        </w:rPr>
        <w:t>Presidents report</w:t>
      </w:r>
      <w:r w:rsidRPr="00570859">
        <w:rPr>
          <w:b/>
        </w:rPr>
        <w:t>:</w:t>
      </w:r>
      <w:r>
        <w:t xml:space="preserve"> </w:t>
      </w:r>
      <w:r w:rsidR="00972ED4">
        <w:t xml:space="preserve">How is everyone doing?  We do have a quorum present. We need to focus on the committees that are going </w:t>
      </w:r>
      <w:r w:rsidR="0040416F">
        <w:t>to</w:t>
      </w:r>
      <w:r w:rsidR="00972ED4">
        <w:t xml:space="preserve"> be filled. Kirsten and Alisa are going to stay, Angela will be </w:t>
      </w:r>
      <w:r w:rsidR="006C5995">
        <w:t>joining</w:t>
      </w:r>
      <w:r w:rsidR="00972ED4">
        <w:t xml:space="preserve">. We need a treasurer. We need to fill committees and figure out what committees may not be needed next year – dance? We will elect a nominating committee tonight. Reviewed open positions needed for nominating committee.  </w:t>
      </w:r>
      <w:r w:rsidR="00EC51FF">
        <w:t>Nominating committee will be Jane</w:t>
      </w:r>
      <w:r w:rsidR="006C5995">
        <w:t xml:space="preserve"> Yatzeck</w:t>
      </w:r>
      <w:r w:rsidR="00EC51FF">
        <w:t xml:space="preserve">, </w:t>
      </w:r>
      <w:r w:rsidR="006C5995">
        <w:t>K</w:t>
      </w:r>
      <w:r w:rsidR="00EC51FF">
        <w:t>aren</w:t>
      </w:r>
      <w:r w:rsidR="006C5995">
        <w:t xml:space="preserve"> Talley</w:t>
      </w:r>
      <w:r w:rsidR="00EC51FF">
        <w:t>, Mr. Contakes</w:t>
      </w:r>
      <w:r w:rsidR="006C5995">
        <w:t>. A</w:t>
      </w:r>
      <w:r w:rsidR="00EC51FF">
        <w:t>li</w:t>
      </w:r>
      <w:r w:rsidR="00CB5AF7">
        <w:t>s</w:t>
      </w:r>
      <w:r w:rsidR="00EC51FF">
        <w:t>a</w:t>
      </w:r>
      <w:r w:rsidR="006C5995">
        <w:t xml:space="preserve"> Smith makes a motion to approve the nominating committee, Mr. Contakes seconds.</w:t>
      </w:r>
      <w:r w:rsidR="00EC51FF">
        <w:t xml:space="preserve"> Motion passes</w:t>
      </w:r>
    </w:p>
    <w:p w14:paraId="5B2ADF5E" w14:textId="13AA0C90" w:rsidR="00A36CA8" w:rsidRDefault="00A36CA8" w:rsidP="00A36CA8">
      <w:r w:rsidRPr="00570859">
        <w:rPr>
          <w:b/>
        </w:rPr>
        <w:t>VP Report</w:t>
      </w:r>
      <w:r>
        <w:t xml:space="preserve">: </w:t>
      </w:r>
      <w:r w:rsidR="007579C5">
        <w:t>nothing to report</w:t>
      </w:r>
    </w:p>
    <w:p w14:paraId="4C295D0D" w14:textId="3D645FE9" w:rsidR="00971E2F" w:rsidRDefault="00A36CA8" w:rsidP="00971E2F">
      <w:r w:rsidRPr="00971E2F">
        <w:rPr>
          <w:b/>
        </w:rPr>
        <w:t>Treasurers Report</w:t>
      </w:r>
      <w:r>
        <w:t>:</w:t>
      </w:r>
      <w:r w:rsidR="007579C5">
        <w:t xml:space="preserve">  </w:t>
      </w:r>
      <w:r w:rsidR="00EC51FF">
        <w:t xml:space="preserve">Not much activity to report.  We did get a few new members.  We have </w:t>
      </w:r>
      <w:r w:rsidR="006C5995">
        <w:t>money</w:t>
      </w:r>
      <w:r w:rsidR="00EC51FF">
        <w:t xml:space="preserve"> for educational programing. Karen is doing a great job for mailbox treats.  We will definitely be able to do teacher appreciation and potentially something for honor roll.  Discussed spending for mascot costume and will start research costumes now that students are back. </w:t>
      </w:r>
    </w:p>
    <w:p w14:paraId="114893FF" w14:textId="7BF1535F" w:rsidR="00A36CA8" w:rsidRDefault="00A36CA8" w:rsidP="00A36CA8">
      <w:r w:rsidRPr="00570859">
        <w:rPr>
          <w:b/>
        </w:rPr>
        <w:t>Secretary’s report:</w:t>
      </w:r>
      <w:r>
        <w:t xml:space="preserve"> </w:t>
      </w:r>
      <w:r w:rsidR="00971E2F">
        <w:t xml:space="preserve">Reviewed and </w:t>
      </w:r>
      <w:r>
        <w:t xml:space="preserve">Motion to approve minutes for </w:t>
      </w:r>
      <w:r w:rsidR="00EC51FF">
        <w:t>February 1</w:t>
      </w:r>
      <w:r w:rsidR="007579C5">
        <w:t>, 2021</w:t>
      </w:r>
      <w:r>
        <w:t xml:space="preserve"> made by </w:t>
      </w:r>
      <w:r w:rsidR="00EC51FF">
        <w:t>Cindy Carlson</w:t>
      </w:r>
      <w:r w:rsidR="000178BB">
        <w:t xml:space="preserve"> and seconded by</w:t>
      </w:r>
      <w:r w:rsidR="00EC296A">
        <w:t xml:space="preserve"> </w:t>
      </w:r>
      <w:r w:rsidR="00EC51FF">
        <w:t>Jane Yatzeck</w:t>
      </w:r>
      <w:r w:rsidR="000178BB">
        <w:t>. Motion passes.</w:t>
      </w:r>
    </w:p>
    <w:p w14:paraId="27B09022" w14:textId="56B76EA0" w:rsidR="00971E2F" w:rsidRPr="000178BB" w:rsidRDefault="00A36CA8" w:rsidP="00971E2F">
      <w:pPr>
        <w:rPr>
          <w:bCs/>
        </w:rPr>
      </w:pPr>
      <w:r w:rsidRPr="00570859">
        <w:rPr>
          <w:b/>
        </w:rPr>
        <w:t>Principals Report</w:t>
      </w:r>
      <w:r w:rsidR="00971E2F">
        <w:rPr>
          <w:b/>
        </w:rPr>
        <w:t xml:space="preserve"> : </w:t>
      </w:r>
      <w:r w:rsidR="00EC296A">
        <w:rPr>
          <w:b/>
        </w:rPr>
        <w:t xml:space="preserve"> </w:t>
      </w:r>
      <w:r w:rsidR="00724EE3" w:rsidRPr="00724EE3">
        <w:rPr>
          <w:bCs/>
        </w:rPr>
        <w:t>We have had</w:t>
      </w:r>
      <w:r w:rsidR="00724EE3">
        <w:rPr>
          <w:b/>
        </w:rPr>
        <w:t xml:space="preserve"> </w:t>
      </w:r>
      <w:r w:rsidR="00EC51FF">
        <w:rPr>
          <w:bCs/>
        </w:rPr>
        <w:t xml:space="preserve">250-280 students a day in the building and it has been fantastic!  The kids seem to be adjusting well.  All </w:t>
      </w:r>
      <w:r w:rsidR="00724EE3">
        <w:rPr>
          <w:bCs/>
        </w:rPr>
        <w:t>students</w:t>
      </w:r>
      <w:r w:rsidR="00EC51FF">
        <w:rPr>
          <w:bCs/>
        </w:rPr>
        <w:t xml:space="preserve"> were taken on tours by the English teachers</w:t>
      </w:r>
      <w:r w:rsidR="00724EE3">
        <w:rPr>
          <w:bCs/>
        </w:rPr>
        <w:t xml:space="preserve"> upon returning</w:t>
      </w:r>
      <w:r w:rsidR="00EC51FF">
        <w:rPr>
          <w:bCs/>
        </w:rPr>
        <w:t xml:space="preserve">. </w:t>
      </w:r>
      <w:r w:rsidR="001C5385">
        <w:rPr>
          <w:bCs/>
        </w:rPr>
        <w:t xml:space="preserve">Car line is </w:t>
      </w:r>
      <w:r w:rsidR="00724EE3">
        <w:rPr>
          <w:bCs/>
        </w:rPr>
        <w:t>going</w:t>
      </w:r>
      <w:r w:rsidR="001C5385">
        <w:rPr>
          <w:bCs/>
        </w:rPr>
        <w:t xml:space="preserve"> well and only goes a little out onto Jolly pond</w:t>
      </w:r>
      <w:r w:rsidR="00724EE3">
        <w:rPr>
          <w:bCs/>
        </w:rPr>
        <w:t xml:space="preserve"> rd</w:t>
      </w:r>
      <w:r w:rsidR="001C5385">
        <w:rPr>
          <w:bCs/>
        </w:rPr>
        <w:t>.  Interims</w:t>
      </w:r>
      <w:r w:rsidR="00724EE3">
        <w:rPr>
          <w:bCs/>
        </w:rPr>
        <w:t xml:space="preserve"> will be</w:t>
      </w:r>
      <w:r w:rsidR="001C5385">
        <w:rPr>
          <w:bCs/>
        </w:rPr>
        <w:t xml:space="preserve"> coming out on 10</w:t>
      </w:r>
      <w:r w:rsidR="001C5385" w:rsidRPr="001C5385">
        <w:rPr>
          <w:bCs/>
          <w:vertAlign w:val="superscript"/>
        </w:rPr>
        <w:t>th</w:t>
      </w:r>
      <w:r w:rsidR="001C5385">
        <w:rPr>
          <w:bCs/>
        </w:rPr>
        <w:t>. Pic</w:t>
      </w:r>
      <w:r w:rsidR="00724EE3">
        <w:rPr>
          <w:bCs/>
        </w:rPr>
        <w:t>ture</w:t>
      </w:r>
      <w:r w:rsidR="001C5385">
        <w:rPr>
          <w:bCs/>
        </w:rPr>
        <w:t xml:space="preserve"> makeup day is March 30</w:t>
      </w:r>
      <w:r w:rsidR="00724EE3">
        <w:rPr>
          <w:bCs/>
        </w:rPr>
        <w:t xml:space="preserve"> and</w:t>
      </w:r>
      <w:r w:rsidR="001C5385">
        <w:rPr>
          <w:bCs/>
        </w:rPr>
        <w:t xml:space="preserve"> 31 in building, remote must sign up for a time.  The mailbox treats were great!  </w:t>
      </w:r>
    </w:p>
    <w:p w14:paraId="28625FA6" w14:textId="4A07F1F6" w:rsidR="00A36CA8" w:rsidRPr="00724EE3" w:rsidRDefault="00971E2F" w:rsidP="00A36CA8">
      <w:pPr>
        <w:rPr>
          <w:b/>
          <w:bCs/>
        </w:rPr>
      </w:pPr>
      <w:r w:rsidRPr="00724EE3">
        <w:rPr>
          <w:b/>
          <w:bCs/>
        </w:rPr>
        <w:t xml:space="preserve">Committee Reports : </w:t>
      </w:r>
    </w:p>
    <w:p w14:paraId="08862634" w14:textId="7B55632B" w:rsidR="00971E2F" w:rsidRDefault="00971E2F" w:rsidP="00971E2F">
      <w:pPr>
        <w:pStyle w:val="ListParagraph"/>
        <w:numPr>
          <w:ilvl w:val="0"/>
          <w:numId w:val="1"/>
        </w:numPr>
      </w:pPr>
      <w:r>
        <w:t xml:space="preserve">Mini grants – </w:t>
      </w:r>
      <w:r w:rsidR="00CB4743">
        <w:t xml:space="preserve">We have received </w:t>
      </w:r>
      <w:r w:rsidR="00CB5AF7">
        <w:t>1 joint</w:t>
      </w:r>
      <w:r w:rsidR="00CB4743">
        <w:t xml:space="preserve"> requests f</w:t>
      </w:r>
      <w:r w:rsidR="00CB5AF7">
        <w:t>rom 8</w:t>
      </w:r>
      <w:r w:rsidR="00CB5AF7" w:rsidRPr="00CB5AF7">
        <w:rPr>
          <w:vertAlign w:val="superscript"/>
        </w:rPr>
        <w:t>th</w:t>
      </w:r>
      <w:r w:rsidR="00CB5AF7">
        <w:t xml:space="preserve"> grade science teachers</w:t>
      </w:r>
      <w:r w:rsidR="00CB4743">
        <w:t xml:space="preserve"> and it was approved and funded.  </w:t>
      </w:r>
    </w:p>
    <w:p w14:paraId="26334081" w14:textId="10DA0736" w:rsidR="00A36CA8" w:rsidRDefault="00971E2F" w:rsidP="00A36CA8">
      <w:r>
        <w:rPr>
          <w:b/>
        </w:rPr>
        <w:t xml:space="preserve">No New Business or Unfinished business. </w:t>
      </w:r>
    </w:p>
    <w:p w14:paraId="7F79BFF5" w14:textId="66B3BF2E" w:rsidR="00CB4743" w:rsidRPr="000178BB" w:rsidRDefault="00A36CA8" w:rsidP="00CB4743">
      <w:pPr>
        <w:rPr>
          <w:bCs/>
        </w:rPr>
      </w:pPr>
      <w:r w:rsidRPr="00172C8B">
        <w:rPr>
          <w:b/>
        </w:rPr>
        <w:t>General discussion/Questions:</w:t>
      </w:r>
      <w:r>
        <w:t xml:space="preserve"> </w:t>
      </w:r>
      <w:r>
        <w:br/>
      </w:r>
      <w:r w:rsidR="00CB4743">
        <w:rPr>
          <w:bCs/>
        </w:rPr>
        <w:t>Kids have no lockers and are taking backpacks to class. Band instruments are allowed next week for 7 &amp; 8, 6</w:t>
      </w:r>
      <w:r w:rsidR="00CB4743" w:rsidRPr="00CB4743">
        <w:rPr>
          <w:bCs/>
          <w:vertAlign w:val="superscript"/>
        </w:rPr>
        <w:t>th</w:t>
      </w:r>
      <w:r w:rsidR="00CB4743">
        <w:rPr>
          <w:bCs/>
        </w:rPr>
        <w:t xml:space="preserve"> grade this week. Water fill stations are </w:t>
      </w:r>
      <w:r w:rsidR="00724EE3">
        <w:rPr>
          <w:bCs/>
        </w:rPr>
        <w:t>up and running</w:t>
      </w:r>
      <w:r w:rsidR="00CB4743">
        <w:rPr>
          <w:bCs/>
        </w:rPr>
        <w:t>. There is one on each floor and related arts hallway. Kids get a water bottle</w:t>
      </w:r>
      <w:r w:rsidR="00724EE3">
        <w:rPr>
          <w:bCs/>
        </w:rPr>
        <w:t>,</w:t>
      </w:r>
      <w:r w:rsidR="00CB4743">
        <w:rPr>
          <w:bCs/>
        </w:rPr>
        <w:t xml:space="preserve"> mask</w:t>
      </w:r>
      <w:r w:rsidR="00724EE3">
        <w:rPr>
          <w:bCs/>
        </w:rPr>
        <w:t>,</w:t>
      </w:r>
      <w:r w:rsidR="00CB4743">
        <w:rPr>
          <w:bCs/>
        </w:rPr>
        <w:t xml:space="preserve"> and mask clip on the first day back. Are we going to try to put something together for 8</w:t>
      </w:r>
      <w:r w:rsidR="00CB4743" w:rsidRPr="00CB4743">
        <w:rPr>
          <w:bCs/>
          <w:vertAlign w:val="superscript"/>
        </w:rPr>
        <w:t>th</w:t>
      </w:r>
      <w:r w:rsidR="00CB4743">
        <w:rPr>
          <w:bCs/>
        </w:rPr>
        <w:t xml:space="preserve"> grade? Plan to try to get an idea of what might be possible in early May. All of the teachers have been offered the vaccine at Hornsby. </w:t>
      </w:r>
    </w:p>
    <w:p w14:paraId="173E67F6" w14:textId="7CC61B07" w:rsidR="00A36CA8" w:rsidRDefault="00A36CA8" w:rsidP="00CB4743"/>
    <w:p w14:paraId="381A96BC" w14:textId="57A35DD7" w:rsidR="00C8673C" w:rsidRDefault="00A36CA8">
      <w:r>
        <w:lastRenderedPageBreak/>
        <w:t>No New Business and Meeting adjourned at 7:</w:t>
      </w:r>
      <w:r w:rsidR="000F70C9">
        <w:t>30</w:t>
      </w:r>
      <w:r>
        <w:t xml:space="preserve">pm. </w:t>
      </w:r>
    </w:p>
    <w:p w14:paraId="68A4F0B4" w14:textId="6B0E0828" w:rsidR="00A331AE" w:rsidRDefault="00515518">
      <w:r>
        <w:t xml:space="preserve">Next Meeting : </w:t>
      </w:r>
      <w:r w:rsidR="00CB4743">
        <w:t>April 12th</w:t>
      </w:r>
      <w:r w:rsidR="00A331AE">
        <w:t xml:space="preserve"> at 7pm</w:t>
      </w:r>
    </w:p>
    <w:p w14:paraId="7FA05126" w14:textId="44560B13" w:rsidR="00A331AE" w:rsidRDefault="00A331AE"/>
    <w:p w14:paraId="33F3C3E0" w14:textId="77777777" w:rsidR="00A331AE" w:rsidRDefault="00A331AE"/>
    <w:sectPr w:rsidR="00A3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55353"/>
    <w:multiLevelType w:val="hybridMultilevel"/>
    <w:tmpl w:val="8C24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3C"/>
    <w:rsid w:val="000178BB"/>
    <w:rsid w:val="000F70C9"/>
    <w:rsid w:val="001A3EBB"/>
    <w:rsid w:val="001C5385"/>
    <w:rsid w:val="00293E22"/>
    <w:rsid w:val="0037056D"/>
    <w:rsid w:val="0040416F"/>
    <w:rsid w:val="004A1F97"/>
    <w:rsid w:val="00515518"/>
    <w:rsid w:val="005F261A"/>
    <w:rsid w:val="006814B9"/>
    <w:rsid w:val="006C5995"/>
    <w:rsid w:val="00705450"/>
    <w:rsid w:val="00724EE3"/>
    <w:rsid w:val="0073403E"/>
    <w:rsid w:val="007579C5"/>
    <w:rsid w:val="007C444F"/>
    <w:rsid w:val="00894196"/>
    <w:rsid w:val="00971E2F"/>
    <w:rsid w:val="00972ED4"/>
    <w:rsid w:val="00A331AE"/>
    <w:rsid w:val="00A36CA8"/>
    <w:rsid w:val="00C8673C"/>
    <w:rsid w:val="00CB4743"/>
    <w:rsid w:val="00CB5AF7"/>
    <w:rsid w:val="00E73D1C"/>
    <w:rsid w:val="00EC296A"/>
    <w:rsid w:val="00EC51FF"/>
    <w:rsid w:val="00F1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1569"/>
  <w15:chartTrackingRefBased/>
  <w15:docId w15:val="{11B214D5-32D9-457E-8C10-452734FD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01A-AA53-41AA-A794-3DC52DE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urphie</dc:creator>
  <cp:keywords/>
  <dc:description/>
  <cp:lastModifiedBy>Smith, Alisa</cp:lastModifiedBy>
  <cp:revision>2</cp:revision>
  <dcterms:created xsi:type="dcterms:W3CDTF">2021-05-04T15:38:00Z</dcterms:created>
  <dcterms:modified xsi:type="dcterms:W3CDTF">2021-05-04T15:38:00Z</dcterms:modified>
</cp:coreProperties>
</file>